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7332F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7332F1" w:rsidRDefault="00204151" w:rsidP="007332F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 xml:space="preserve">. (Schengen formunun üzerinde, bir tanesi 37. Maddede, bir tanesi son maddede, bir tanesi  ek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7332F1" w:rsidRDefault="007332F1" w:rsidP="007332F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7332F1" w:rsidRDefault="007332F1" w:rsidP="007332F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7332F1" w:rsidRDefault="007332F1" w:rsidP="007332F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)  </w:t>
      </w:r>
    </w:p>
    <w:p w:rsidR="007332F1" w:rsidRDefault="007332F1" w:rsidP="007332F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 antetli kağıdına, Çek Cumhuriyeti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)</w:t>
      </w:r>
    </w:p>
    <w:p w:rsidR="007332F1" w:rsidRPr="007332F1" w:rsidRDefault="007332F1" w:rsidP="007332F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ve uçak rezervasyonu.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332F1" w:rsidRDefault="007332F1" w:rsidP="00733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7332F1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6A" w:rsidRDefault="004E686A">
      <w:pPr>
        <w:spacing w:line="240" w:lineRule="auto"/>
      </w:pPr>
      <w:r>
        <w:separator/>
      </w:r>
    </w:p>
  </w:endnote>
  <w:endnote w:type="continuationSeparator" w:id="0">
    <w:p w:rsidR="004E686A" w:rsidRDefault="004E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D9" w:rsidRDefault="00CA73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A73D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D9" w:rsidRDefault="00CA73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6A" w:rsidRDefault="004E686A">
      <w:pPr>
        <w:spacing w:line="240" w:lineRule="auto"/>
      </w:pPr>
      <w:r>
        <w:separator/>
      </w:r>
    </w:p>
  </w:footnote>
  <w:footnote w:type="continuationSeparator" w:id="0">
    <w:p w:rsidR="004E686A" w:rsidRDefault="004E68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D9" w:rsidRDefault="00CA73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D9" w:rsidRDefault="00CA73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51535"/>
    <w:rsid w:val="00162109"/>
    <w:rsid w:val="00173BD7"/>
    <w:rsid w:val="002016F7"/>
    <w:rsid w:val="00204151"/>
    <w:rsid w:val="00241683"/>
    <w:rsid w:val="0029264D"/>
    <w:rsid w:val="002B7600"/>
    <w:rsid w:val="002C08B9"/>
    <w:rsid w:val="002E7A06"/>
    <w:rsid w:val="003677C1"/>
    <w:rsid w:val="003906C2"/>
    <w:rsid w:val="003A07EF"/>
    <w:rsid w:val="003C7216"/>
    <w:rsid w:val="00407669"/>
    <w:rsid w:val="00474F89"/>
    <w:rsid w:val="00494DD8"/>
    <w:rsid w:val="004E686A"/>
    <w:rsid w:val="00522B1A"/>
    <w:rsid w:val="005B28C0"/>
    <w:rsid w:val="005D436E"/>
    <w:rsid w:val="00600788"/>
    <w:rsid w:val="00682277"/>
    <w:rsid w:val="00686C53"/>
    <w:rsid w:val="006929C7"/>
    <w:rsid w:val="006F07ED"/>
    <w:rsid w:val="007332F1"/>
    <w:rsid w:val="0073784E"/>
    <w:rsid w:val="00747A9B"/>
    <w:rsid w:val="007C6438"/>
    <w:rsid w:val="00824208"/>
    <w:rsid w:val="008927E1"/>
    <w:rsid w:val="008A29C5"/>
    <w:rsid w:val="00917D37"/>
    <w:rsid w:val="00941FF6"/>
    <w:rsid w:val="00954D37"/>
    <w:rsid w:val="00A02E20"/>
    <w:rsid w:val="00A1283F"/>
    <w:rsid w:val="00A15EB2"/>
    <w:rsid w:val="00AA185F"/>
    <w:rsid w:val="00AE125B"/>
    <w:rsid w:val="00B44B25"/>
    <w:rsid w:val="00B62A01"/>
    <w:rsid w:val="00BD2C58"/>
    <w:rsid w:val="00C43919"/>
    <w:rsid w:val="00CA73D9"/>
    <w:rsid w:val="00CD0E38"/>
    <w:rsid w:val="00D0359E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F96-6A56-41E8-B803-7E37F18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8</cp:revision>
  <dcterms:created xsi:type="dcterms:W3CDTF">2013-08-17T23:22:00Z</dcterms:created>
  <dcterms:modified xsi:type="dcterms:W3CDTF">2013-09-12T20:22:00Z</dcterms:modified>
</cp:coreProperties>
</file>